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E4D1BD1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3534CF" w:rsidRPr="00683564" w14:paraId="14F2325D" w14:textId="77777777" w:rsidTr="003534CF">
        <w:trPr>
          <w:trHeight w:val="20"/>
        </w:trPr>
        <w:tc>
          <w:tcPr>
            <w:tcW w:w="443" w:type="dxa"/>
            <w:vAlign w:val="center"/>
          </w:tcPr>
          <w:p w14:paraId="3D7DC874" w14:textId="1B52C15F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50D12B2F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03728378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3334/3/2026</w:t>
            </w:r>
          </w:p>
        </w:tc>
        <w:tc>
          <w:tcPr>
            <w:tcW w:w="1123" w:type="dxa"/>
            <w:vAlign w:val="center"/>
          </w:tcPr>
          <w:p w14:paraId="5A5E8139" w14:textId="736826BC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253" w:type="dxa"/>
            <w:vAlign w:val="center"/>
          </w:tcPr>
          <w:p w14:paraId="76904776" w14:textId="4F766E79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75CF5A89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3E601AAC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3060818630</w:t>
            </w:r>
          </w:p>
        </w:tc>
        <w:tc>
          <w:tcPr>
            <w:tcW w:w="2310" w:type="dxa"/>
            <w:vAlign w:val="center"/>
          </w:tcPr>
          <w:p w14:paraId="75278339" w14:textId="07EC1B05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КІХ ВОЛОДИМИР ІВАНОВИЧ</w:t>
            </w:r>
          </w:p>
        </w:tc>
        <w:tc>
          <w:tcPr>
            <w:tcW w:w="2879" w:type="dxa"/>
            <w:vAlign w:val="center"/>
          </w:tcPr>
          <w:p w14:paraId="07E2060A" w14:textId="07D53CD3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050E6981" w14:textId="1A8B325D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1.03.2026 № 3334/3/2026</w:t>
            </w:r>
          </w:p>
        </w:tc>
      </w:tr>
      <w:tr w:rsidR="003534CF" w:rsidRPr="00683564" w14:paraId="62EC4B71" w14:textId="77777777" w:rsidTr="003534CF">
        <w:trPr>
          <w:trHeight w:val="208"/>
        </w:trPr>
        <w:tc>
          <w:tcPr>
            <w:tcW w:w="443" w:type="dxa"/>
            <w:vAlign w:val="center"/>
          </w:tcPr>
          <w:p w14:paraId="07F020C8" w14:textId="6917C6BD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222657D3" w14:textId="50304043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3403F1DA" w14:textId="661E30FD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3348/3/2026</w:t>
            </w:r>
          </w:p>
        </w:tc>
        <w:tc>
          <w:tcPr>
            <w:tcW w:w="1123" w:type="dxa"/>
            <w:vAlign w:val="center"/>
          </w:tcPr>
          <w:p w14:paraId="1661F484" w14:textId="7DA2E0F2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253" w:type="dxa"/>
            <w:vAlign w:val="center"/>
          </w:tcPr>
          <w:p w14:paraId="46EE27E5" w14:textId="2105ACD7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397D6205" w14:textId="1944B418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16" w:type="dxa"/>
            <w:vAlign w:val="center"/>
          </w:tcPr>
          <w:p w14:paraId="1A262DE3" w14:textId="79AE3659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3086911713</w:t>
            </w:r>
          </w:p>
        </w:tc>
        <w:tc>
          <w:tcPr>
            <w:tcW w:w="2310" w:type="dxa"/>
            <w:vAlign w:val="center"/>
          </w:tcPr>
          <w:p w14:paraId="45BB2FA9" w14:textId="2B67EC98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КОЗАЧОК ОЛЕКСАНДР ВОЛОДИМИРОВИЧ</w:t>
            </w:r>
          </w:p>
        </w:tc>
        <w:tc>
          <w:tcPr>
            <w:tcW w:w="2879" w:type="dxa"/>
            <w:vAlign w:val="center"/>
          </w:tcPr>
          <w:p w14:paraId="39204A33" w14:textId="4CEC4B39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26CB5E45" w14:textId="200EB8E7" w:rsidR="003534CF" w:rsidRPr="003534CF" w:rsidRDefault="003534CF" w:rsidP="0035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4CF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1.03.2026 № 3348/3/2026.</w:t>
            </w:r>
          </w:p>
        </w:tc>
      </w:tr>
    </w:tbl>
    <w:p w14:paraId="2AB4FC68" w14:textId="77777777" w:rsidR="00EC42A6" w:rsidRDefault="00EC42A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2C1131EC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F12B" w14:textId="77777777" w:rsidR="00350C9D" w:rsidRPr="007E7E71" w:rsidRDefault="00350C9D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0F32FA80" w14:textId="77777777" w:rsidR="00350C9D" w:rsidRPr="007E7E71" w:rsidRDefault="00350C9D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E879" w14:textId="77777777" w:rsidR="00350C9D" w:rsidRPr="007E7E71" w:rsidRDefault="00350C9D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3B01607D" w14:textId="77777777" w:rsidR="00350C9D" w:rsidRPr="007E7E71" w:rsidRDefault="00350C9D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0C9D"/>
    <w:rsid w:val="0035105E"/>
    <w:rsid w:val="00351D93"/>
    <w:rsid w:val="003523EC"/>
    <w:rsid w:val="003526CD"/>
    <w:rsid w:val="00352D59"/>
    <w:rsid w:val="003534CF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429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55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5E86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2A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275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37</cp:revision>
  <cp:lastPrinted>2025-11-13T12:14:00Z</cp:lastPrinted>
  <dcterms:created xsi:type="dcterms:W3CDTF">2025-11-20T14:19:00Z</dcterms:created>
  <dcterms:modified xsi:type="dcterms:W3CDTF">2026-04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